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08B86DD2" w:rsidR="003445B4" w:rsidRPr="002A2121" w:rsidRDefault="00A26B04" w:rsidP="00D8383D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2A2121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DF3FF7F" wp14:editId="29BE5DAC">
            <wp:simplePos x="0" y="0"/>
            <wp:positionH relativeFrom="column">
              <wp:posOffset>68580</wp:posOffset>
            </wp:positionH>
            <wp:positionV relativeFrom="paragraph">
              <wp:posOffset>16510</wp:posOffset>
            </wp:positionV>
            <wp:extent cx="1859280" cy="569410"/>
            <wp:effectExtent l="0" t="0" r="7620" b="254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5B4" w:rsidRPr="002A2121">
        <w:rPr>
          <w:rFonts w:ascii="Calibri" w:eastAsiaTheme="majorEastAsia" w:hAnsi="Calibri" w:cs="Calibri"/>
          <w:sz w:val="20"/>
          <w:szCs w:val="20"/>
        </w:rPr>
        <w:t xml:space="preserve">Załącznik </w:t>
      </w:r>
      <w:r w:rsidR="00DB4411">
        <w:rPr>
          <w:rFonts w:ascii="Calibri" w:eastAsiaTheme="majorEastAsia" w:hAnsi="Calibri" w:cs="Calibri"/>
          <w:sz w:val="20"/>
          <w:szCs w:val="20"/>
        </w:rPr>
        <w:t xml:space="preserve">nr 19 </w:t>
      </w:r>
      <w:r w:rsidR="003445B4" w:rsidRPr="002A2121">
        <w:rPr>
          <w:rFonts w:ascii="Calibri" w:eastAsiaTheme="majorEastAsia" w:hAnsi="Calibri" w:cs="Calibri"/>
          <w:sz w:val="20"/>
          <w:szCs w:val="20"/>
        </w:rPr>
        <w:t xml:space="preserve">do wniosku o </w:t>
      </w:r>
      <w:r w:rsidR="003A4A98" w:rsidRPr="002A2121">
        <w:rPr>
          <w:rFonts w:ascii="Calibri" w:eastAsiaTheme="majorEastAsia" w:hAnsi="Calibri" w:cs="Calibri"/>
          <w:sz w:val="20"/>
          <w:szCs w:val="20"/>
        </w:rPr>
        <w:t>przyznanie pomocy</w:t>
      </w:r>
      <w:r w:rsidR="003445B4" w:rsidRPr="002A2121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EE61846" w14:textId="77777777" w:rsidR="00A26B04" w:rsidRPr="002A2121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7017787" w14:textId="77777777" w:rsidR="00A26B04" w:rsidRPr="002A2121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0B756F4D" w14:textId="77777777" w:rsidR="001A6F4A" w:rsidRPr="002A2121" w:rsidRDefault="001A6F4A" w:rsidP="00D8383D">
      <w:pPr>
        <w:spacing w:after="0" w:line="276" w:lineRule="auto"/>
        <w:jc w:val="center"/>
        <w:rPr>
          <w:b/>
          <w:sz w:val="24"/>
        </w:rPr>
      </w:pPr>
    </w:p>
    <w:p w14:paraId="44DBECCA" w14:textId="40E4253D" w:rsidR="00985BDC" w:rsidRPr="002A2121" w:rsidRDefault="00A26B04" w:rsidP="00D8383D">
      <w:pPr>
        <w:spacing w:after="0" w:line="276" w:lineRule="auto"/>
        <w:jc w:val="center"/>
        <w:rPr>
          <w:b/>
          <w:sz w:val="24"/>
        </w:rPr>
      </w:pPr>
      <w:r w:rsidRPr="002A2121">
        <w:rPr>
          <w:b/>
          <w:sz w:val="24"/>
        </w:rPr>
        <w:t>OPIS ZGODNOŚCI PROJEKTU ZE STRATEGIĄ ROZWOJU LOKALNEGO KIEROWANEGO PRZEZ SPOŁECZNOŚĆ ORAZ Z LOKALNYMI KRYTERIAMI WYBORU</w:t>
      </w:r>
    </w:p>
    <w:p w14:paraId="6CA828B8" w14:textId="77777777" w:rsidR="00A26B04" w:rsidRPr="002A2121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5A98BBE" w14:textId="5E1E533F" w:rsidR="004B7D36" w:rsidRPr="002A2121" w:rsidRDefault="003308FD" w:rsidP="00D8383D">
      <w:pPr>
        <w:spacing w:after="0" w:line="276" w:lineRule="auto"/>
        <w:rPr>
          <w:b/>
        </w:rPr>
      </w:pPr>
      <w:r w:rsidRPr="002A2121">
        <w:rPr>
          <w:b/>
        </w:rPr>
        <w:t xml:space="preserve">TYTUŁ PROJEKTU: </w:t>
      </w:r>
      <w:r w:rsidR="004B7D36" w:rsidRPr="002A2121">
        <w:rPr>
          <w:b/>
        </w:rPr>
        <w:t>………………………………………………………………………………………</w:t>
      </w:r>
      <w:r w:rsidRPr="002A2121">
        <w:rPr>
          <w:b/>
        </w:rPr>
        <w:t>…………………………………</w:t>
      </w:r>
    </w:p>
    <w:p w14:paraId="0D1D5763" w14:textId="77777777" w:rsidR="00D8383D" w:rsidRPr="002A2121" w:rsidRDefault="00D8383D" w:rsidP="00D8383D">
      <w:pPr>
        <w:spacing w:after="0" w:line="276" w:lineRule="auto"/>
        <w:rPr>
          <w:b/>
        </w:rPr>
      </w:pPr>
    </w:p>
    <w:p w14:paraId="52025883" w14:textId="77777777" w:rsidR="00184DE8" w:rsidRPr="002A2121" w:rsidRDefault="00184DE8" w:rsidP="00184DE8">
      <w:pPr>
        <w:spacing w:after="0" w:line="276" w:lineRule="auto"/>
        <w:jc w:val="both"/>
        <w:rPr>
          <w:rFonts w:cstheme="minorHAnsi"/>
          <w:b/>
        </w:rPr>
      </w:pPr>
      <w:r w:rsidRPr="002A2121">
        <w:rPr>
          <w:rFonts w:cstheme="minorHAnsi"/>
          <w:b/>
        </w:rPr>
        <w:t>1. Zgodność projektu z Lokalną Strategią Rozwoju Szwajcarii Kaszubskiej na lata 2021 – 2027</w:t>
      </w:r>
    </w:p>
    <w:p w14:paraId="3F0A71A2" w14:textId="77777777" w:rsidR="00184DE8" w:rsidRPr="002A2121" w:rsidRDefault="00184DE8" w:rsidP="00184DE8">
      <w:pPr>
        <w:spacing w:after="0" w:line="276" w:lineRule="auto"/>
        <w:jc w:val="both"/>
        <w:rPr>
          <w:rFonts w:cstheme="minorHAnsi"/>
          <w:bCs/>
        </w:rPr>
      </w:pPr>
      <w:r w:rsidRPr="002A2121">
        <w:rPr>
          <w:rFonts w:cstheme="minorHAnsi"/>
          <w:bCs/>
        </w:rPr>
        <w:t>Proszę opisać, w jaki sposób projekt wpisuje się w Lokalną Strategię Rozwoju Szwajcarii Kaszubskiej na lata 2021 – 2027 w szczególności w:</w:t>
      </w:r>
    </w:p>
    <w:p w14:paraId="0EB617BD" w14:textId="777B9710" w:rsidR="00184DE8" w:rsidRPr="002A2121" w:rsidRDefault="00184DE8" w:rsidP="00184DE8">
      <w:pPr>
        <w:spacing w:after="0" w:line="276" w:lineRule="auto"/>
        <w:jc w:val="both"/>
        <w:rPr>
          <w:rFonts w:cstheme="minorHAnsi"/>
          <w:bCs/>
        </w:rPr>
      </w:pPr>
      <w:r w:rsidRPr="002A2121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11E7E2" wp14:editId="21F99CA6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28335" cy="609600"/>
                <wp:effectExtent l="0" t="0" r="24765" b="19050"/>
                <wp:wrapTopAndBottom/>
                <wp:docPr id="1013071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AE62" w14:textId="77777777" w:rsidR="00184DE8" w:rsidRDefault="00184DE8" w:rsidP="00184DE8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1E7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9.15pt;width:451.05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" strokeweight=".25pt">
                <v:textbox>
                  <w:txbxContent>
                    <w:p w14:paraId="2548AE62" w14:textId="77777777" w:rsidR="00184DE8" w:rsidRDefault="00184DE8" w:rsidP="00184DE8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2121">
        <w:rPr>
          <w:rFonts w:cstheme="minorHAnsi"/>
          <w:bCs/>
        </w:rPr>
        <w:t xml:space="preserve">- </w:t>
      </w:r>
      <w:r w:rsidR="00A172FC" w:rsidRPr="002A2121">
        <w:rPr>
          <w:rFonts w:cstheme="minorHAnsi"/>
          <w:bCs/>
        </w:rPr>
        <w:t>Cel III: Rozwój regionu w oparciu o zidentyfikowane wyróżniki społeczno – gospodarcze</w:t>
      </w:r>
    </w:p>
    <w:p w14:paraId="7AB976DD" w14:textId="5550ED5C" w:rsidR="00184DE8" w:rsidRPr="002A2121" w:rsidRDefault="00184DE8" w:rsidP="00184DE8">
      <w:pPr>
        <w:spacing w:line="276" w:lineRule="auto"/>
        <w:jc w:val="both"/>
        <w:rPr>
          <w:rFonts w:cstheme="minorHAnsi"/>
          <w:bCs/>
        </w:rPr>
      </w:pPr>
      <w:r w:rsidRPr="002A2121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FB5415" wp14:editId="67D5AA47">
                <wp:simplePos x="0" y="0"/>
                <wp:positionH relativeFrom="column">
                  <wp:posOffset>0</wp:posOffset>
                </wp:positionH>
                <wp:positionV relativeFrom="paragraph">
                  <wp:posOffset>984885</wp:posOffset>
                </wp:positionV>
                <wp:extent cx="5728335" cy="609600"/>
                <wp:effectExtent l="0" t="0" r="24765" b="19050"/>
                <wp:wrapTopAndBottom/>
                <wp:docPr id="10636956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EE78C" w14:textId="77777777" w:rsidR="00184DE8" w:rsidRDefault="00184DE8" w:rsidP="00184DE8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5415" id="_x0000_s1027" type="#_x0000_t202" style="position:absolute;left:0;text-align:left;margin-left:0;margin-top:77.55pt;width:451.05pt;height:4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" strokeweight=".25pt">
                <v:textbox>
                  <w:txbxContent>
                    <w:p w14:paraId="47DEE78C" w14:textId="77777777" w:rsidR="00184DE8" w:rsidRDefault="00184DE8" w:rsidP="00184DE8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2121">
        <w:rPr>
          <w:rFonts w:cstheme="minorHAnsi"/>
          <w:bCs/>
        </w:rPr>
        <w:t xml:space="preserve">- </w:t>
      </w:r>
      <w:r w:rsidR="00A172FC" w:rsidRPr="002A2121">
        <w:rPr>
          <w:rFonts w:cstheme="minorHAnsi"/>
          <w:bCs/>
        </w:rPr>
        <w:t>Przedsięwzięcie III.2. Rozwój pozarolniczych funkcji gospodarstw rolnych oraz KŁŻ</w:t>
      </w:r>
    </w:p>
    <w:p w14:paraId="3D634B33" w14:textId="77777777" w:rsidR="00184DE8" w:rsidRPr="002A2121" w:rsidRDefault="00184DE8" w:rsidP="00D8383D">
      <w:pPr>
        <w:spacing w:after="0" w:line="276" w:lineRule="auto"/>
        <w:rPr>
          <w:b/>
        </w:rPr>
      </w:pPr>
    </w:p>
    <w:p w14:paraId="6C36981B" w14:textId="5898B8B0" w:rsidR="00CA177C" w:rsidRPr="002A2121" w:rsidRDefault="00F768CF" w:rsidP="00D8383D">
      <w:pPr>
        <w:spacing w:after="0" w:line="276" w:lineRule="auto"/>
        <w:rPr>
          <w:b/>
        </w:rPr>
      </w:pPr>
      <w:r w:rsidRPr="002A2121">
        <w:rPr>
          <w:b/>
        </w:rPr>
        <w:t>2</w:t>
      </w:r>
      <w:r w:rsidR="00CA177C" w:rsidRPr="002A2121">
        <w:rPr>
          <w:b/>
        </w:rPr>
        <w:t xml:space="preserve">. </w:t>
      </w:r>
      <w:r w:rsidR="00082CD6" w:rsidRPr="002A2121">
        <w:rPr>
          <w:b/>
        </w:rPr>
        <w:t>Wkład w promocję marki Szwajcarii Kaszubskiej</w:t>
      </w:r>
    </w:p>
    <w:p w14:paraId="4926D458" w14:textId="77777777" w:rsidR="006408FF" w:rsidRPr="002A2121" w:rsidRDefault="006408FF" w:rsidP="006408FF">
      <w:pPr>
        <w:spacing w:after="0" w:line="276" w:lineRule="auto"/>
        <w:jc w:val="both"/>
        <w:rPr>
          <w:bCs/>
        </w:rPr>
      </w:pPr>
      <w:r w:rsidRPr="002A2121">
        <w:rPr>
          <w:bCs/>
        </w:rPr>
        <w:t>W ramach kosztów projektu zaplanowano trwałe zastosowanie znaku marki Szwajcarii Kaszubskiej zgodnie z księgą wizualizacji marki</w:t>
      </w:r>
      <w:r w:rsidRPr="002A2121">
        <w:rPr>
          <w:rStyle w:val="Odwoanieprzypisudolnego"/>
          <w:bCs/>
        </w:rPr>
        <w:footnoteReference w:id="1"/>
      </w:r>
      <w:r w:rsidRPr="002A2121">
        <w:rPr>
          <w:bCs/>
        </w:rPr>
        <w:t xml:space="preserve"> </w:t>
      </w:r>
    </w:p>
    <w:p w14:paraId="71AD0F87" w14:textId="77777777" w:rsidR="006408FF" w:rsidRPr="002A2121" w:rsidRDefault="006408FF" w:rsidP="006408FF">
      <w:pPr>
        <w:spacing w:after="0" w:line="276" w:lineRule="auto"/>
        <w:jc w:val="both"/>
        <w:rPr>
          <w:bCs/>
        </w:rPr>
      </w:pPr>
      <w:r w:rsidRPr="002A2121">
        <w:rPr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FAAC62" wp14:editId="29B3FC87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96041059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1B6A" id="Prostokąt 5" o:spid="_x0000_s1026" style="position:absolute;margin-left:1.15pt;margin-top:3.9pt;width:6.3pt;height: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2A2121">
        <w:rPr>
          <w:bCs/>
        </w:rPr>
        <w:t xml:space="preserve">     tak </w:t>
      </w:r>
    </w:p>
    <w:p w14:paraId="1739ACE6" w14:textId="77777777" w:rsidR="006408FF" w:rsidRPr="002A2121" w:rsidRDefault="006408FF" w:rsidP="006408FF">
      <w:pPr>
        <w:spacing w:after="0" w:line="276" w:lineRule="auto"/>
        <w:jc w:val="both"/>
        <w:rPr>
          <w:bCs/>
        </w:rPr>
      </w:pPr>
      <w:r w:rsidRPr="002A2121">
        <w:rPr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EB811C" wp14:editId="7DC5069B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7971831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3C3F3" id="Prostokąt 5" o:spid="_x0000_s1026" style="position:absolute;margin-left:1.15pt;margin-top:3.2pt;width:6.3pt;height: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2A2121">
        <w:rPr>
          <w:bCs/>
        </w:rPr>
        <w:t xml:space="preserve">     nie </w:t>
      </w:r>
    </w:p>
    <w:p w14:paraId="1AAABAF7" w14:textId="74335D6F" w:rsidR="006408FF" w:rsidRPr="002A2121" w:rsidRDefault="006408FF" w:rsidP="006408FF">
      <w:pPr>
        <w:spacing w:after="0" w:line="276" w:lineRule="auto"/>
        <w:jc w:val="both"/>
        <w:rPr>
          <w:bCs/>
        </w:rPr>
      </w:pPr>
      <w:r w:rsidRPr="002A2121">
        <w:rPr>
          <w:bCs/>
        </w:rPr>
        <w:t>W przypadku odpowiedzi „tak” zastosowanie znaku marki Szwajcarii Kaszubskiej dotyczy następujących elementów wynikających z budżetu projektu (proszę wpisać nazwę elementu</w:t>
      </w:r>
      <w:r w:rsidR="008442B9">
        <w:rPr>
          <w:bCs/>
        </w:rPr>
        <w:t>/ów</w:t>
      </w:r>
      <w:r w:rsidRPr="002A2121">
        <w:rPr>
          <w:bCs/>
        </w:rPr>
        <w:t xml:space="preserve"> oraz pozycję budżetu z której ona</w:t>
      </w:r>
      <w:r w:rsidR="008442B9">
        <w:rPr>
          <w:bCs/>
        </w:rPr>
        <w:t>/e</w:t>
      </w:r>
      <w:r w:rsidRPr="002A2121">
        <w:rPr>
          <w:bCs/>
        </w:rPr>
        <w:t xml:space="preserve"> wynika</w:t>
      </w:r>
      <w:r w:rsidR="008442B9">
        <w:rPr>
          <w:bCs/>
        </w:rPr>
        <w:t>/ją</w:t>
      </w:r>
      <w:r w:rsidRPr="002A2121">
        <w:rPr>
          <w:bCs/>
        </w:rPr>
        <w:t xml:space="preserve">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121" w:rsidRPr="002A2121" w14:paraId="03F58A4F" w14:textId="77777777" w:rsidTr="006408FF">
        <w:tc>
          <w:tcPr>
            <w:tcW w:w="9062" w:type="dxa"/>
          </w:tcPr>
          <w:p w14:paraId="553C5D6B" w14:textId="77777777" w:rsidR="006408FF" w:rsidRPr="002A2121" w:rsidRDefault="006408FF" w:rsidP="006408FF">
            <w:pPr>
              <w:spacing w:line="276" w:lineRule="auto"/>
              <w:jc w:val="both"/>
              <w:rPr>
                <w:bCs/>
              </w:rPr>
            </w:pPr>
            <w:r w:rsidRPr="002A2121">
              <w:rPr>
                <w:bCs/>
              </w:rPr>
              <w:t>Opis:</w:t>
            </w:r>
          </w:p>
          <w:p w14:paraId="1F2ECC0F" w14:textId="77777777" w:rsidR="006408FF" w:rsidRPr="002A2121" w:rsidRDefault="006408FF" w:rsidP="006408FF">
            <w:pPr>
              <w:spacing w:line="276" w:lineRule="auto"/>
              <w:jc w:val="both"/>
              <w:rPr>
                <w:bCs/>
              </w:rPr>
            </w:pPr>
          </w:p>
          <w:p w14:paraId="644EC6FC" w14:textId="77777777" w:rsidR="006408FF" w:rsidRPr="002A2121" w:rsidRDefault="006408FF" w:rsidP="006408FF">
            <w:pPr>
              <w:spacing w:line="276" w:lineRule="auto"/>
              <w:jc w:val="both"/>
              <w:rPr>
                <w:bCs/>
              </w:rPr>
            </w:pPr>
          </w:p>
          <w:p w14:paraId="23E845BC" w14:textId="77777777" w:rsidR="006408FF" w:rsidRPr="002A2121" w:rsidRDefault="006408FF" w:rsidP="006408FF">
            <w:pPr>
              <w:spacing w:line="276" w:lineRule="auto"/>
              <w:jc w:val="both"/>
              <w:rPr>
                <w:bCs/>
              </w:rPr>
            </w:pPr>
          </w:p>
          <w:p w14:paraId="32C87DF4" w14:textId="77777777" w:rsidR="006408FF" w:rsidRPr="002A2121" w:rsidRDefault="006408FF" w:rsidP="006408FF">
            <w:pPr>
              <w:spacing w:line="276" w:lineRule="auto"/>
              <w:jc w:val="both"/>
              <w:rPr>
                <w:bCs/>
              </w:rPr>
            </w:pPr>
          </w:p>
          <w:p w14:paraId="78738800" w14:textId="77777777" w:rsidR="006408FF" w:rsidRPr="002A2121" w:rsidRDefault="006408FF" w:rsidP="006408FF">
            <w:pPr>
              <w:spacing w:line="276" w:lineRule="auto"/>
              <w:jc w:val="both"/>
              <w:rPr>
                <w:bCs/>
              </w:rPr>
            </w:pPr>
          </w:p>
          <w:p w14:paraId="45F931BA" w14:textId="53FD399F" w:rsidR="006408FF" w:rsidRPr="002A2121" w:rsidRDefault="006408FF" w:rsidP="006408FF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1F44A113" w14:textId="77777777" w:rsidR="006408FF" w:rsidRPr="002A2121" w:rsidRDefault="006408FF" w:rsidP="006408FF">
      <w:pPr>
        <w:spacing w:after="0" w:line="276" w:lineRule="auto"/>
        <w:rPr>
          <w:bCs/>
        </w:rPr>
      </w:pPr>
    </w:p>
    <w:p w14:paraId="26E414B2" w14:textId="77777777" w:rsidR="006408FF" w:rsidRPr="002A2121" w:rsidRDefault="006408FF" w:rsidP="006408FF">
      <w:pPr>
        <w:spacing w:after="0" w:line="276" w:lineRule="auto"/>
        <w:jc w:val="both"/>
        <w:rPr>
          <w:bCs/>
          <w:u w:val="single"/>
        </w:rPr>
      </w:pPr>
      <w:r w:rsidRPr="002A2121">
        <w:rPr>
          <w:bCs/>
          <w:u w:val="single"/>
        </w:rPr>
        <w:t xml:space="preserve">W celu potwierdzenia spełnienia powyższego kryterium należy załączyć do wniosku o wsparcie wizualizację użycia znaku w projekcie </w:t>
      </w:r>
    </w:p>
    <w:p w14:paraId="68965646" w14:textId="77777777" w:rsidR="00D8383D" w:rsidRPr="002A2121" w:rsidRDefault="00D8383D" w:rsidP="00D8383D">
      <w:pPr>
        <w:spacing w:after="0" w:line="276" w:lineRule="auto"/>
        <w:jc w:val="both"/>
        <w:rPr>
          <w:bCs/>
          <w:u w:val="single"/>
        </w:rPr>
      </w:pPr>
    </w:p>
    <w:p w14:paraId="4E938710" w14:textId="796D8AEB" w:rsidR="0011217A" w:rsidRPr="002A2121" w:rsidRDefault="00430E9D" w:rsidP="0011217A">
      <w:pPr>
        <w:spacing w:after="0" w:line="276" w:lineRule="auto"/>
        <w:jc w:val="both"/>
        <w:rPr>
          <w:rFonts w:cstheme="minorHAnsi"/>
        </w:rPr>
      </w:pPr>
      <w:r w:rsidRPr="002A2121">
        <w:rPr>
          <w:rFonts w:cstheme="minorHAnsi"/>
          <w:b/>
          <w:bCs/>
        </w:rPr>
        <w:lastRenderedPageBreak/>
        <w:t>3</w:t>
      </w:r>
      <w:r w:rsidR="0011217A" w:rsidRPr="002A2121">
        <w:rPr>
          <w:rFonts w:cstheme="minorHAnsi"/>
          <w:b/>
          <w:bCs/>
        </w:rPr>
        <w:t>. Udogodnienia dla osób ze specjalnymi potrzebami</w:t>
      </w:r>
    </w:p>
    <w:p w14:paraId="7F82EBF0" w14:textId="77777777" w:rsidR="007F6AB7" w:rsidRPr="002A2121" w:rsidRDefault="007F6AB7" w:rsidP="007F6AB7">
      <w:pPr>
        <w:spacing w:after="0" w:line="276" w:lineRule="auto"/>
        <w:jc w:val="both"/>
        <w:rPr>
          <w:rFonts w:cstheme="minorHAnsi"/>
          <w:i/>
          <w:iCs/>
        </w:rPr>
      </w:pPr>
      <w:r w:rsidRPr="002A2121">
        <w:rPr>
          <w:rFonts w:cstheme="minorHAnsi"/>
        </w:rPr>
        <w:t xml:space="preserve">Poniżej należy opisać udogodnienia architektoniczne dla osób ze specjalnymi potrzebami, jakie przewidziano do realizacji w ramach projektu. Należy opisać zastosowane udogodnienia oraz podać pozycję budżetu w której zostały one ujęte </w:t>
      </w:r>
      <w:r w:rsidRPr="002A2121">
        <w:rPr>
          <w:rFonts w:cstheme="minorHAnsi"/>
          <w:i/>
          <w:iCs/>
        </w:rPr>
        <w:t xml:space="preserve">(w przypadku braku tego rozwiązań w projekcie, pole należy pozostawić niewypełnio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121" w:rsidRPr="002A2121" w14:paraId="0C3F085D" w14:textId="77777777" w:rsidTr="008A40C3">
        <w:tc>
          <w:tcPr>
            <w:tcW w:w="9062" w:type="dxa"/>
          </w:tcPr>
          <w:p w14:paraId="5CA2454E" w14:textId="77777777" w:rsidR="007F6AB7" w:rsidRPr="002A2121" w:rsidRDefault="007F6AB7" w:rsidP="008A40C3">
            <w:pPr>
              <w:spacing w:line="276" w:lineRule="auto"/>
              <w:jc w:val="both"/>
              <w:rPr>
                <w:rFonts w:cstheme="minorHAnsi"/>
              </w:rPr>
            </w:pPr>
            <w:r w:rsidRPr="002A2121">
              <w:rPr>
                <w:rFonts w:cstheme="minorHAnsi"/>
              </w:rPr>
              <w:t xml:space="preserve">Opis: </w:t>
            </w:r>
          </w:p>
          <w:p w14:paraId="5849A98F" w14:textId="77777777" w:rsidR="007F6AB7" w:rsidRPr="002A2121" w:rsidRDefault="007F6AB7" w:rsidP="008A40C3">
            <w:pPr>
              <w:spacing w:line="276" w:lineRule="auto"/>
              <w:jc w:val="both"/>
              <w:rPr>
                <w:rFonts w:cstheme="minorHAnsi"/>
              </w:rPr>
            </w:pPr>
          </w:p>
          <w:p w14:paraId="1CFAC631" w14:textId="77777777" w:rsidR="007F6AB7" w:rsidRPr="002A2121" w:rsidRDefault="007F6AB7" w:rsidP="008A40C3">
            <w:pPr>
              <w:spacing w:line="276" w:lineRule="auto"/>
              <w:jc w:val="both"/>
              <w:rPr>
                <w:rFonts w:cstheme="minorHAnsi"/>
              </w:rPr>
            </w:pPr>
          </w:p>
          <w:p w14:paraId="5B920736" w14:textId="77777777" w:rsidR="007F6AB7" w:rsidRPr="002A2121" w:rsidRDefault="007F6AB7" w:rsidP="008A40C3">
            <w:pPr>
              <w:spacing w:line="276" w:lineRule="auto"/>
              <w:jc w:val="both"/>
              <w:rPr>
                <w:rFonts w:cstheme="minorHAnsi"/>
              </w:rPr>
            </w:pPr>
          </w:p>
          <w:p w14:paraId="0C2B926A" w14:textId="77777777" w:rsidR="007F6AB7" w:rsidRPr="002A2121" w:rsidRDefault="007F6AB7" w:rsidP="008A40C3">
            <w:pPr>
              <w:spacing w:line="276" w:lineRule="auto"/>
              <w:jc w:val="both"/>
              <w:rPr>
                <w:rFonts w:cstheme="minorHAnsi"/>
              </w:rPr>
            </w:pPr>
          </w:p>
          <w:p w14:paraId="7E9CA048" w14:textId="77777777" w:rsidR="007F6AB7" w:rsidRPr="002A2121" w:rsidRDefault="007F6AB7" w:rsidP="008A40C3">
            <w:pPr>
              <w:spacing w:line="276" w:lineRule="auto"/>
              <w:jc w:val="both"/>
              <w:rPr>
                <w:rFonts w:cstheme="minorHAnsi"/>
              </w:rPr>
            </w:pPr>
          </w:p>
          <w:p w14:paraId="59BDD7B3" w14:textId="77777777" w:rsidR="007F6AB7" w:rsidRPr="002A2121" w:rsidRDefault="007F6AB7" w:rsidP="008A40C3">
            <w:pPr>
              <w:spacing w:line="276" w:lineRule="auto"/>
              <w:jc w:val="both"/>
              <w:rPr>
                <w:rFonts w:cstheme="minorHAnsi"/>
              </w:rPr>
            </w:pPr>
          </w:p>
          <w:p w14:paraId="6308DD72" w14:textId="77777777" w:rsidR="007F6AB7" w:rsidRPr="002A2121" w:rsidRDefault="007F6AB7" w:rsidP="008A40C3">
            <w:pPr>
              <w:spacing w:line="276" w:lineRule="auto"/>
              <w:jc w:val="both"/>
              <w:rPr>
                <w:rFonts w:cstheme="minorHAnsi"/>
              </w:rPr>
            </w:pPr>
          </w:p>
          <w:p w14:paraId="66243C13" w14:textId="77777777" w:rsidR="007F6AB7" w:rsidRPr="002A2121" w:rsidRDefault="007F6AB7" w:rsidP="008A40C3">
            <w:pPr>
              <w:spacing w:line="276" w:lineRule="auto"/>
              <w:jc w:val="both"/>
              <w:rPr>
                <w:rFonts w:cstheme="minorHAnsi"/>
              </w:rPr>
            </w:pPr>
          </w:p>
          <w:p w14:paraId="172180B1" w14:textId="77777777" w:rsidR="007F6AB7" w:rsidRPr="002A2121" w:rsidRDefault="007F6AB7" w:rsidP="008A40C3">
            <w:pPr>
              <w:spacing w:line="276" w:lineRule="auto"/>
              <w:jc w:val="both"/>
              <w:rPr>
                <w:rFonts w:cstheme="minorHAnsi"/>
              </w:rPr>
            </w:pPr>
          </w:p>
          <w:p w14:paraId="7B52CD54" w14:textId="77777777" w:rsidR="007F6AB7" w:rsidRPr="002A2121" w:rsidRDefault="007F6AB7" w:rsidP="008A40C3">
            <w:pPr>
              <w:spacing w:line="276" w:lineRule="auto"/>
              <w:jc w:val="both"/>
              <w:rPr>
                <w:rFonts w:cstheme="minorHAnsi"/>
              </w:rPr>
            </w:pPr>
          </w:p>
          <w:p w14:paraId="329C1736" w14:textId="77777777" w:rsidR="007F6AB7" w:rsidRPr="002A2121" w:rsidRDefault="007F6AB7" w:rsidP="008A40C3">
            <w:pPr>
              <w:spacing w:line="276" w:lineRule="auto"/>
              <w:jc w:val="both"/>
              <w:rPr>
                <w:rFonts w:cstheme="minorHAnsi"/>
              </w:rPr>
            </w:pPr>
          </w:p>
          <w:p w14:paraId="29334AA9" w14:textId="77777777" w:rsidR="007F6AB7" w:rsidRPr="002A2121" w:rsidRDefault="007F6AB7" w:rsidP="008A40C3">
            <w:pPr>
              <w:spacing w:line="276" w:lineRule="auto"/>
              <w:jc w:val="both"/>
              <w:rPr>
                <w:rFonts w:cstheme="minorHAnsi"/>
              </w:rPr>
            </w:pPr>
          </w:p>
          <w:p w14:paraId="2FC3F948" w14:textId="77777777" w:rsidR="007F6AB7" w:rsidRPr="002A2121" w:rsidRDefault="007F6AB7" w:rsidP="008A40C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1FB93245" w14:textId="77777777" w:rsidR="0011217A" w:rsidRPr="002A2121" w:rsidRDefault="0011217A" w:rsidP="006B7C6B">
      <w:pPr>
        <w:spacing w:after="0" w:line="276" w:lineRule="auto"/>
        <w:jc w:val="both"/>
        <w:rPr>
          <w:b/>
        </w:rPr>
      </w:pPr>
    </w:p>
    <w:p w14:paraId="051014A0" w14:textId="60CE8F38" w:rsidR="009D3949" w:rsidRPr="002A2121" w:rsidRDefault="00DB28B4" w:rsidP="006B7C6B">
      <w:pPr>
        <w:spacing w:after="0" w:line="276" w:lineRule="auto"/>
        <w:jc w:val="both"/>
        <w:rPr>
          <w:b/>
        </w:rPr>
      </w:pPr>
      <w:r w:rsidRPr="002A2121">
        <w:rPr>
          <w:b/>
        </w:rPr>
        <w:t>4</w:t>
      </w:r>
      <w:r w:rsidR="009D3949" w:rsidRPr="002A2121">
        <w:rPr>
          <w:b/>
        </w:rPr>
        <w:t>. Kompleksowość gospodarstwa rolnego</w:t>
      </w:r>
    </w:p>
    <w:p w14:paraId="4376E32D" w14:textId="755FD1E3" w:rsidR="0069403D" w:rsidRPr="002A2121" w:rsidRDefault="0069403D" w:rsidP="0069403D">
      <w:pPr>
        <w:spacing w:after="0" w:line="276" w:lineRule="auto"/>
        <w:jc w:val="both"/>
        <w:rPr>
          <w:rFonts w:cstheme="minorHAnsi"/>
          <w:i/>
          <w:iCs/>
        </w:rPr>
      </w:pPr>
      <w:r w:rsidRPr="002A2121">
        <w:rPr>
          <w:bCs/>
        </w:rPr>
        <w:t xml:space="preserve">W gospodarstwie rolnym w ramach którego funkcjonuje zagroda edukacyjna prowadzę działalność rolniczą w następujących obszarach </w:t>
      </w:r>
      <w:r w:rsidRPr="002A2121">
        <w:rPr>
          <w:rFonts w:cstheme="minorHAnsi"/>
          <w:i/>
          <w:iCs/>
        </w:rPr>
        <w:t>(w przypadku nieprowadzenia danej działalności, pole opisowe należy pozostawić niewypełnione)</w:t>
      </w:r>
      <w:r w:rsidRPr="002A2121">
        <w:rPr>
          <w:bCs/>
        </w:rPr>
        <w:t xml:space="preserve">: </w:t>
      </w:r>
    </w:p>
    <w:p w14:paraId="42F615B5" w14:textId="77777777" w:rsidR="0069403D" w:rsidRPr="002A2121" w:rsidRDefault="0069403D" w:rsidP="0069403D">
      <w:pPr>
        <w:spacing w:after="0" w:line="276" w:lineRule="auto"/>
        <w:jc w:val="both"/>
        <w:rPr>
          <w:bCs/>
        </w:rPr>
      </w:pPr>
    </w:p>
    <w:p w14:paraId="75AB8ADB" w14:textId="5F38C2AA" w:rsidR="0069403D" w:rsidRPr="002A2121" w:rsidRDefault="0069403D" w:rsidP="0069403D">
      <w:pPr>
        <w:spacing w:after="0" w:line="276" w:lineRule="auto"/>
        <w:jc w:val="both"/>
        <w:rPr>
          <w:bCs/>
        </w:rPr>
      </w:pPr>
      <w:r w:rsidRPr="002A2121">
        <w:rPr>
          <w:rFonts w:cstheme="minorHAnsi"/>
          <w:bCs/>
        </w:rPr>
        <w:t xml:space="preserve">a. </w:t>
      </w:r>
      <w:r w:rsidRPr="002A2121">
        <w:rPr>
          <w:bCs/>
        </w:rPr>
        <w:t xml:space="preserve">produkcja roślinna (należy opisać zakres i rodzaj prowadzonej produkcji roślinnej w gospodarstwi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121" w:rsidRPr="002A2121" w14:paraId="0AED5510" w14:textId="77777777" w:rsidTr="008A40C3">
        <w:tc>
          <w:tcPr>
            <w:tcW w:w="9062" w:type="dxa"/>
          </w:tcPr>
          <w:p w14:paraId="50FAE60C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  <w:r w:rsidRPr="002A2121">
              <w:rPr>
                <w:bCs/>
              </w:rPr>
              <w:t xml:space="preserve">Opis: </w:t>
            </w:r>
          </w:p>
          <w:p w14:paraId="4458492E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09FC35FE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2BB0014E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1A2ED160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112300A8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06DCEA07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640ABC79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4DE4F7E4" w14:textId="77777777" w:rsidR="0069403D" w:rsidRPr="002A2121" w:rsidRDefault="0069403D" w:rsidP="0069403D">
      <w:pPr>
        <w:spacing w:after="0" w:line="276" w:lineRule="auto"/>
        <w:jc w:val="both"/>
        <w:rPr>
          <w:bCs/>
        </w:rPr>
      </w:pPr>
    </w:p>
    <w:p w14:paraId="6406BEB1" w14:textId="31AE7D09" w:rsidR="0069403D" w:rsidRPr="002A2121" w:rsidRDefault="0069403D" w:rsidP="0069403D">
      <w:pPr>
        <w:spacing w:after="0" w:line="276" w:lineRule="auto"/>
        <w:jc w:val="both"/>
        <w:rPr>
          <w:bCs/>
        </w:rPr>
      </w:pPr>
      <w:r w:rsidRPr="002A2121">
        <w:rPr>
          <w:rFonts w:cstheme="minorHAnsi"/>
          <w:bCs/>
        </w:rPr>
        <w:t xml:space="preserve">b. </w:t>
      </w:r>
      <w:r w:rsidRPr="002A2121">
        <w:rPr>
          <w:bCs/>
        </w:rPr>
        <w:t>produkcja zwierzęca (należy opisać zakres i rodzaj prowadzonej produkcji zwierzęcej w gospodarstw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121" w:rsidRPr="002A2121" w14:paraId="3639CB16" w14:textId="77777777" w:rsidTr="008A40C3">
        <w:tc>
          <w:tcPr>
            <w:tcW w:w="9062" w:type="dxa"/>
          </w:tcPr>
          <w:p w14:paraId="71CE7679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  <w:r w:rsidRPr="002A2121">
              <w:rPr>
                <w:bCs/>
              </w:rPr>
              <w:t xml:space="preserve">Opis: </w:t>
            </w:r>
          </w:p>
          <w:p w14:paraId="18A3E88F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631D7F4D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7DA9A681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70659487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03FFEE04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0C5AC362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1106355C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6230DB77" w14:textId="77777777" w:rsidR="0069403D" w:rsidRPr="002A2121" w:rsidRDefault="0069403D" w:rsidP="0069403D">
      <w:pPr>
        <w:spacing w:line="276" w:lineRule="auto"/>
        <w:jc w:val="both"/>
        <w:rPr>
          <w:bCs/>
        </w:rPr>
      </w:pPr>
    </w:p>
    <w:p w14:paraId="07604138" w14:textId="2BA7505C" w:rsidR="0069403D" w:rsidRPr="002A2121" w:rsidRDefault="0069403D" w:rsidP="0069403D">
      <w:pPr>
        <w:spacing w:after="0" w:line="276" w:lineRule="auto"/>
        <w:jc w:val="both"/>
        <w:rPr>
          <w:bCs/>
        </w:rPr>
      </w:pPr>
      <w:r w:rsidRPr="002A2121">
        <w:rPr>
          <w:rFonts w:cstheme="minorHAnsi"/>
          <w:bCs/>
        </w:rPr>
        <w:t xml:space="preserve">c. </w:t>
      </w:r>
      <w:r w:rsidRPr="002A2121">
        <w:rPr>
          <w:bCs/>
        </w:rPr>
        <w:t>przetwórstwo płodów rolnych (należy opisać zakres i rodzaj prowadzonego przetwórstwa płodów rolnych w gospodarstw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121" w:rsidRPr="002A2121" w14:paraId="713F4AC6" w14:textId="77777777" w:rsidTr="008A40C3">
        <w:tc>
          <w:tcPr>
            <w:tcW w:w="9062" w:type="dxa"/>
          </w:tcPr>
          <w:p w14:paraId="12B2C4C8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  <w:r w:rsidRPr="002A2121">
              <w:rPr>
                <w:bCs/>
              </w:rPr>
              <w:t xml:space="preserve">Opis: </w:t>
            </w:r>
          </w:p>
          <w:p w14:paraId="6F33F269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36E7AA78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70838F0A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02135D7C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3BF6126C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  <w:p w14:paraId="6A2D91CD" w14:textId="77777777" w:rsidR="0069403D" w:rsidRPr="002A2121" w:rsidRDefault="0069403D" w:rsidP="008A40C3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3A3CA446" w14:textId="77777777" w:rsidR="0069403D" w:rsidRPr="002A2121" w:rsidRDefault="0069403D" w:rsidP="00B800A3">
      <w:pPr>
        <w:spacing w:after="0" w:line="276" w:lineRule="auto"/>
        <w:jc w:val="both"/>
        <w:rPr>
          <w:bCs/>
        </w:rPr>
      </w:pPr>
    </w:p>
    <w:p w14:paraId="5CAFD425" w14:textId="5CF9D7BF" w:rsidR="00B800A3" w:rsidRPr="002A2121" w:rsidRDefault="00E06398" w:rsidP="00B800A3">
      <w:pPr>
        <w:spacing w:after="0" w:line="276" w:lineRule="auto"/>
        <w:jc w:val="both"/>
        <w:rPr>
          <w:bCs/>
          <w:u w:val="single"/>
        </w:rPr>
      </w:pPr>
      <w:r w:rsidRPr="002A2121">
        <w:rPr>
          <w:bCs/>
          <w:u w:val="single"/>
        </w:rPr>
        <w:t xml:space="preserve">W celu potwierdzenia spełnienia powyższego kryterium należy załączyć do wniosku o wsparcie dokumenty potwierdzające prowadzenie w/w działalności rolniczej </w:t>
      </w:r>
    </w:p>
    <w:p w14:paraId="0873940A" w14:textId="77777777" w:rsidR="009D3949" w:rsidRPr="002A2121" w:rsidRDefault="009D3949" w:rsidP="006B7C6B">
      <w:pPr>
        <w:spacing w:after="0" w:line="276" w:lineRule="auto"/>
        <w:jc w:val="both"/>
        <w:rPr>
          <w:bCs/>
        </w:rPr>
      </w:pPr>
    </w:p>
    <w:p w14:paraId="46EC1B62" w14:textId="4FD41ACD" w:rsidR="001B0AAB" w:rsidRPr="002A2121" w:rsidRDefault="00DB28B4" w:rsidP="006B7C6B">
      <w:pPr>
        <w:spacing w:after="0" w:line="276" w:lineRule="auto"/>
        <w:jc w:val="both"/>
        <w:rPr>
          <w:b/>
        </w:rPr>
      </w:pPr>
      <w:r w:rsidRPr="002A2121">
        <w:rPr>
          <w:b/>
        </w:rPr>
        <w:t>5</w:t>
      </w:r>
      <w:r w:rsidR="001B0AAB" w:rsidRPr="002A2121">
        <w:rPr>
          <w:b/>
        </w:rPr>
        <w:t>. Oferta edukacyjna</w:t>
      </w:r>
    </w:p>
    <w:p w14:paraId="7781563C" w14:textId="00071E41" w:rsidR="008D3707" w:rsidRPr="002A2121" w:rsidRDefault="008D3707" w:rsidP="008D3707">
      <w:pPr>
        <w:spacing w:after="0" w:line="276" w:lineRule="auto"/>
        <w:jc w:val="both"/>
        <w:rPr>
          <w:bCs/>
        </w:rPr>
      </w:pPr>
      <w:r w:rsidRPr="002A2121">
        <w:rPr>
          <w:bCs/>
        </w:rPr>
        <w:t xml:space="preserve">W ramach prowadzenia zagrody edukacyjnej realizuję/planuję realizować edukację w zakresie dziedzictwa kultury materialnej wsi, tradycyjnych zawodów, rękodzieła i twórczości ludowej dotyczącą: (należy przedstawić charakterystykę prowadzonej/planowanej edukacji w zakresie dziedzictwa kultury materialnej wsi, tradycyjnych zawodów, rękodzieła i twórczości ludowej) </w:t>
      </w:r>
      <w:r w:rsidRPr="002A2121">
        <w:rPr>
          <w:rFonts w:cstheme="minorHAnsi"/>
          <w:i/>
          <w:iCs/>
        </w:rPr>
        <w:t>(w przypadku braku tego typu oferty w ofercie zagrody edukacyjnej</w:t>
      </w:r>
      <w:r w:rsidR="003024EF">
        <w:rPr>
          <w:rFonts w:cstheme="minorHAnsi"/>
          <w:i/>
          <w:iCs/>
        </w:rPr>
        <w:t xml:space="preserve"> obecnie lub w wyniku realizacji projektu</w:t>
      </w:r>
      <w:r w:rsidRPr="002A2121">
        <w:rPr>
          <w:rFonts w:cstheme="minorHAnsi"/>
          <w:i/>
          <w:iCs/>
        </w:rPr>
        <w:t>, pole opisowe należy pozostawić niewypełnione)</w:t>
      </w:r>
      <w:r w:rsidRPr="002A2121">
        <w:rPr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121" w:rsidRPr="002A2121" w14:paraId="5E8AA44E" w14:textId="77777777" w:rsidTr="008A40C3">
        <w:tc>
          <w:tcPr>
            <w:tcW w:w="9062" w:type="dxa"/>
          </w:tcPr>
          <w:p w14:paraId="37D62DFD" w14:textId="77777777" w:rsidR="008D3707" w:rsidRPr="002A2121" w:rsidRDefault="008D3707" w:rsidP="008A40C3">
            <w:pPr>
              <w:spacing w:line="276" w:lineRule="auto"/>
              <w:jc w:val="both"/>
              <w:rPr>
                <w:bCs/>
              </w:rPr>
            </w:pPr>
            <w:r w:rsidRPr="002A2121">
              <w:rPr>
                <w:bCs/>
              </w:rPr>
              <w:t>Opis:</w:t>
            </w:r>
          </w:p>
          <w:p w14:paraId="2EAF15DB" w14:textId="77777777" w:rsidR="008D3707" w:rsidRPr="002A2121" w:rsidRDefault="008D3707" w:rsidP="008A40C3">
            <w:pPr>
              <w:spacing w:line="276" w:lineRule="auto"/>
              <w:jc w:val="both"/>
              <w:rPr>
                <w:bCs/>
              </w:rPr>
            </w:pPr>
          </w:p>
          <w:p w14:paraId="0DE64F53" w14:textId="77777777" w:rsidR="008D3707" w:rsidRPr="002A2121" w:rsidRDefault="008D3707" w:rsidP="008A40C3">
            <w:pPr>
              <w:spacing w:line="276" w:lineRule="auto"/>
              <w:jc w:val="both"/>
              <w:rPr>
                <w:bCs/>
              </w:rPr>
            </w:pPr>
          </w:p>
          <w:p w14:paraId="577DD1AF" w14:textId="77777777" w:rsidR="008D3707" w:rsidRPr="002A2121" w:rsidRDefault="008D3707" w:rsidP="008A40C3">
            <w:pPr>
              <w:spacing w:line="276" w:lineRule="auto"/>
              <w:jc w:val="both"/>
              <w:rPr>
                <w:bCs/>
              </w:rPr>
            </w:pPr>
          </w:p>
          <w:p w14:paraId="10E1F8B3" w14:textId="77777777" w:rsidR="008D3707" w:rsidRPr="002A2121" w:rsidRDefault="008D3707" w:rsidP="008A40C3">
            <w:pPr>
              <w:spacing w:line="276" w:lineRule="auto"/>
              <w:jc w:val="both"/>
              <w:rPr>
                <w:bCs/>
              </w:rPr>
            </w:pPr>
          </w:p>
          <w:p w14:paraId="480EA180" w14:textId="77777777" w:rsidR="008D3707" w:rsidRPr="002A2121" w:rsidRDefault="008D3707" w:rsidP="008A40C3">
            <w:pPr>
              <w:spacing w:line="276" w:lineRule="auto"/>
              <w:jc w:val="both"/>
              <w:rPr>
                <w:bCs/>
              </w:rPr>
            </w:pPr>
          </w:p>
          <w:p w14:paraId="7456875C" w14:textId="77777777" w:rsidR="008D3707" w:rsidRPr="002A2121" w:rsidRDefault="008D3707" w:rsidP="008A40C3">
            <w:pPr>
              <w:spacing w:line="276" w:lineRule="auto"/>
              <w:jc w:val="both"/>
              <w:rPr>
                <w:bCs/>
              </w:rPr>
            </w:pPr>
          </w:p>
          <w:p w14:paraId="3693C8C9" w14:textId="77777777" w:rsidR="008D3707" w:rsidRPr="002A2121" w:rsidRDefault="008D3707" w:rsidP="008A40C3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3BEC38C2" w14:textId="77777777" w:rsidR="008D3707" w:rsidRPr="002A2121" w:rsidRDefault="008D3707" w:rsidP="001B0AAB">
      <w:pPr>
        <w:spacing w:after="0" w:line="276" w:lineRule="auto"/>
        <w:jc w:val="both"/>
        <w:rPr>
          <w:bCs/>
        </w:rPr>
      </w:pPr>
    </w:p>
    <w:p w14:paraId="1BD2EA7C" w14:textId="0C1FDADA" w:rsidR="00B800A3" w:rsidRPr="002A2121" w:rsidRDefault="00ED74F7" w:rsidP="00B800A3">
      <w:pPr>
        <w:spacing w:after="0" w:line="276" w:lineRule="auto"/>
        <w:jc w:val="both"/>
        <w:rPr>
          <w:bCs/>
          <w:u w:val="single"/>
        </w:rPr>
      </w:pPr>
      <w:r w:rsidRPr="002A2121">
        <w:rPr>
          <w:bCs/>
          <w:u w:val="single"/>
        </w:rPr>
        <w:t>W</w:t>
      </w:r>
      <w:r w:rsidR="00731B36" w:rsidRPr="002A2121">
        <w:rPr>
          <w:bCs/>
          <w:u w:val="single"/>
        </w:rPr>
        <w:t xml:space="preserve"> celu potwierdzenia spełnienia powyższego kryterium należy załączyć do wniosku o wsparcie dokument potwierdzający spełnienie przedmiotowego warunku </w:t>
      </w:r>
    </w:p>
    <w:p w14:paraId="4AC9C02E" w14:textId="77777777" w:rsidR="00ED74F7" w:rsidRPr="002A2121" w:rsidRDefault="00ED74F7" w:rsidP="00B800A3">
      <w:pPr>
        <w:spacing w:after="0" w:line="276" w:lineRule="auto"/>
        <w:jc w:val="both"/>
        <w:rPr>
          <w:bCs/>
          <w:u w:val="single"/>
        </w:rPr>
      </w:pPr>
    </w:p>
    <w:p w14:paraId="0BC8695F" w14:textId="1C4D82FF" w:rsidR="00ED74F7" w:rsidRPr="002A2121" w:rsidRDefault="00DB28B4" w:rsidP="00B800A3">
      <w:pPr>
        <w:spacing w:after="0" w:line="276" w:lineRule="auto"/>
        <w:jc w:val="both"/>
        <w:rPr>
          <w:b/>
        </w:rPr>
      </w:pPr>
      <w:r w:rsidRPr="002A2121">
        <w:rPr>
          <w:b/>
        </w:rPr>
        <w:t>6</w:t>
      </w:r>
      <w:r w:rsidR="00ED74F7" w:rsidRPr="002A2121">
        <w:rPr>
          <w:b/>
        </w:rPr>
        <w:t>. Zakres projektu</w:t>
      </w:r>
    </w:p>
    <w:p w14:paraId="468EC72B" w14:textId="791579F0" w:rsidR="00FB3617" w:rsidRPr="002A2121" w:rsidRDefault="005D6556" w:rsidP="00FB3617">
      <w:pPr>
        <w:spacing w:after="0" w:line="276" w:lineRule="auto"/>
        <w:jc w:val="both"/>
        <w:rPr>
          <w:bCs/>
        </w:rPr>
      </w:pPr>
      <w:r w:rsidRPr="002A2121">
        <w:rPr>
          <w:bCs/>
        </w:rPr>
        <w:t>W</w:t>
      </w:r>
      <w:r w:rsidR="00FB3617" w:rsidRPr="002A2121">
        <w:rPr>
          <w:bCs/>
        </w:rPr>
        <w:t xml:space="preserve"> wyniku realizacji projektu zakładam w prowadzonej zagrodzie edukacyjnej</w:t>
      </w:r>
      <w:r w:rsidR="004A5F46" w:rsidRPr="002A2121">
        <w:rPr>
          <w:bCs/>
        </w:rPr>
        <w:t xml:space="preserve">: </w:t>
      </w:r>
    </w:p>
    <w:p w14:paraId="6E7B9077" w14:textId="31EA87DC" w:rsidR="00FB3617" w:rsidRPr="002A2121" w:rsidRDefault="005D6556" w:rsidP="00FB3617">
      <w:pPr>
        <w:spacing w:after="0" w:line="276" w:lineRule="auto"/>
        <w:jc w:val="both"/>
        <w:rPr>
          <w:bCs/>
        </w:rPr>
      </w:pPr>
      <w:r w:rsidRPr="002A2121">
        <w:rPr>
          <w:rFonts w:cstheme="minorHAnsi"/>
          <w:bCs/>
        </w:rPr>
        <w:t>a.</w:t>
      </w:r>
      <w:r w:rsidR="00FB3617" w:rsidRPr="002A2121">
        <w:rPr>
          <w:bCs/>
        </w:rPr>
        <w:t xml:space="preserve"> wprowadzenie nowej oferty edukacyjnej </w:t>
      </w:r>
      <w:r w:rsidR="001D1BBA" w:rsidRPr="002A2121">
        <w:rPr>
          <w:bCs/>
        </w:rPr>
        <w:t>– należy opisać rodzaj i zakres now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121" w:rsidRPr="002A2121" w14:paraId="60F54B7B" w14:textId="77777777" w:rsidTr="001D1BBA">
        <w:tc>
          <w:tcPr>
            <w:tcW w:w="9062" w:type="dxa"/>
          </w:tcPr>
          <w:p w14:paraId="5AA5C769" w14:textId="77777777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  <w:r w:rsidRPr="002A2121">
              <w:rPr>
                <w:bCs/>
              </w:rPr>
              <w:t xml:space="preserve">Opis: </w:t>
            </w:r>
          </w:p>
          <w:p w14:paraId="3E9B54A1" w14:textId="77777777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</w:p>
          <w:p w14:paraId="7524739E" w14:textId="77777777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</w:p>
          <w:p w14:paraId="15CA2ACD" w14:textId="77777777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</w:p>
          <w:p w14:paraId="22700898" w14:textId="77777777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</w:p>
          <w:p w14:paraId="73D6EEE4" w14:textId="77777777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</w:p>
          <w:p w14:paraId="188C7F1D" w14:textId="600ADDBB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530F2B47" w14:textId="77777777" w:rsidR="001D1BBA" w:rsidRPr="002A2121" w:rsidRDefault="001D1BBA" w:rsidP="00FB3617">
      <w:pPr>
        <w:spacing w:after="0" w:line="276" w:lineRule="auto"/>
        <w:jc w:val="both"/>
        <w:rPr>
          <w:bCs/>
        </w:rPr>
      </w:pPr>
    </w:p>
    <w:p w14:paraId="3B4BB635" w14:textId="0F78AB9A" w:rsidR="00731B36" w:rsidRPr="002A2121" w:rsidRDefault="005D6556" w:rsidP="00FB3617">
      <w:pPr>
        <w:spacing w:after="0" w:line="276" w:lineRule="auto"/>
        <w:jc w:val="both"/>
        <w:rPr>
          <w:bCs/>
        </w:rPr>
      </w:pPr>
      <w:r w:rsidRPr="002A2121">
        <w:rPr>
          <w:rFonts w:cstheme="minorHAnsi"/>
          <w:bCs/>
        </w:rPr>
        <w:t>b.</w:t>
      </w:r>
      <w:r w:rsidR="00FB3617" w:rsidRPr="002A2121">
        <w:rPr>
          <w:bCs/>
        </w:rPr>
        <w:t xml:space="preserve"> podniesienie standardu świadczonych usług w zakresie realizowanych celów edukacyjnych </w:t>
      </w:r>
      <w:r w:rsidR="001D1BBA" w:rsidRPr="002A2121">
        <w:rPr>
          <w:bCs/>
        </w:rPr>
        <w:t>– należy opisać jak realizacja projektu wpłynie na podniesienie standardu świadczo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121" w:rsidRPr="002A2121" w14:paraId="12C2FFB1" w14:textId="77777777" w:rsidTr="001D1BBA">
        <w:tc>
          <w:tcPr>
            <w:tcW w:w="9062" w:type="dxa"/>
          </w:tcPr>
          <w:p w14:paraId="16753316" w14:textId="77777777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  <w:r w:rsidRPr="002A2121">
              <w:rPr>
                <w:bCs/>
              </w:rPr>
              <w:t>Opis:</w:t>
            </w:r>
          </w:p>
          <w:p w14:paraId="08B8F5A3" w14:textId="77777777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</w:p>
          <w:p w14:paraId="29EDC6F3" w14:textId="77777777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</w:p>
          <w:p w14:paraId="7C779FDF" w14:textId="77777777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</w:p>
          <w:p w14:paraId="06A4CDE0" w14:textId="77777777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</w:p>
          <w:p w14:paraId="3119AB9E" w14:textId="77777777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</w:p>
          <w:p w14:paraId="7419B9E3" w14:textId="77777777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</w:p>
          <w:p w14:paraId="4155C713" w14:textId="70A5FD2C" w:rsidR="001D1BBA" w:rsidRPr="002A2121" w:rsidRDefault="001D1BBA" w:rsidP="00FB3617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19CE55F3" w14:textId="77777777" w:rsidR="001D1BBA" w:rsidRPr="002A2121" w:rsidRDefault="001D1BBA" w:rsidP="00FB3617">
      <w:pPr>
        <w:spacing w:after="0" w:line="276" w:lineRule="auto"/>
        <w:jc w:val="both"/>
        <w:rPr>
          <w:bCs/>
        </w:rPr>
      </w:pPr>
    </w:p>
    <w:p w14:paraId="79820F50" w14:textId="0E3024C9" w:rsidR="004A5F46" w:rsidRPr="002A2121" w:rsidRDefault="004A5F46" w:rsidP="00FB3617">
      <w:pPr>
        <w:spacing w:after="0" w:line="276" w:lineRule="auto"/>
        <w:jc w:val="both"/>
        <w:rPr>
          <w:bCs/>
          <w:i/>
          <w:iCs/>
        </w:rPr>
      </w:pPr>
      <w:r w:rsidRPr="002A2121">
        <w:rPr>
          <w:bCs/>
          <w:i/>
          <w:iCs/>
        </w:rPr>
        <w:t>(W</w:t>
      </w:r>
      <w:r w:rsidRPr="002A2121">
        <w:rPr>
          <w:rFonts w:cstheme="minorHAnsi"/>
          <w:i/>
          <w:iCs/>
        </w:rPr>
        <w:t xml:space="preserve"> przypadku braku tego typu efektów projektu, pol</w:t>
      </w:r>
      <w:r w:rsidR="006718C6" w:rsidRPr="002A2121">
        <w:rPr>
          <w:rFonts w:cstheme="minorHAnsi"/>
          <w:i/>
          <w:iCs/>
        </w:rPr>
        <w:t>a</w:t>
      </w:r>
      <w:r w:rsidRPr="002A2121">
        <w:rPr>
          <w:rFonts w:cstheme="minorHAnsi"/>
          <w:i/>
          <w:iCs/>
        </w:rPr>
        <w:t xml:space="preserve"> opisowe należy pozostawić niewypełnione)</w:t>
      </w:r>
    </w:p>
    <w:p w14:paraId="72A11701" w14:textId="77777777" w:rsidR="004A5F46" w:rsidRPr="002A2121" w:rsidRDefault="004A5F46" w:rsidP="00FB3617">
      <w:pPr>
        <w:spacing w:after="0" w:line="276" w:lineRule="auto"/>
        <w:jc w:val="both"/>
        <w:rPr>
          <w:bCs/>
        </w:rPr>
      </w:pPr>
    </w:p>
    <w:p w14:paraId="134EB204" w14:textId="7C4C30C1" w:rsidR="00E07E2B" w:rsidRPr="002A2121" w:rsidRDefault="00DB28B4" w:rsidP="00FB3617">
      <w:pPr>
        <w:spacing w:after="0" w:line="276" w:lineRule="auto"/>
        <w:jc w:val="both"/>
        <w:rPr>
          <w:b/>
        </w:rPr>
      </w:pPr>
      <w:r w:rsidRPr="002A2121">
        <w:rPr>
          <w:b/>
        </w:rPr>
        <w:t>7</w:t>
      </w:r>
      <w:r w:rsidR="00E07E2B" w:rsidRPr="002A2121">
        <w:rPr>
          <w:b/>
        </w:rPr>
        <w:t>. Koszty projektu</w:t>
      </w:r>
    </w:p>
    <w:p w14:paraId="6485D0D2" w14:textId="3C11282A" w:rsidR="00E07E2B" w:rsidRPr="002A2121" w:rsidRDefault="00E07E2B" w:rsidP="00FB3617">
      <w:pPr>
        <w:spacing w:after="0" w:line="276" w:lineRule="auto"/>
        <w:jc w:val="both"/>
        <w:rPr>
          <w:bCs/>
        </w:rPr>
      </w:pPr>
      <w:r w:rsidRPr="002A2121">
        <w:rPr>
          <w:bCs/>
        </w:rPr>
        <w:t>W poniższym polu należy (jeśli dotyczy) opisać koszty projektu dotycz</w:t>
      </w:r>
      <w:r w:rsidR="00CE1D02" w:rsidRPr="002A2121">
        <w:rPr>
          <w:bCs/>
        </w:rPr>
        <w:t>ące</w:t>
      </w:r>
      <w:r w:rsidRPr="002A2121">
        <w:rPr>
          <w:bCs/>
        </w:rPr>
        <w:t xml:space="preserve"> wprowadzenia nowej oferty edukacyjnej i/ lub podniesienia jakości obecnej oferty edukacyjnej oraz wskazać ich wartość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121" w:rsidRPr="002A2121" w14:paraId="65A65381" w14:textId="77777777" w:rsidTr="00CE1D02">
        <w:tc>
          <w:tcPr>
            <w:tcW w:w="9062" w:type="dxa"/>
          </w:tcPr>
          <w:p w14:paraId="1C185671" w14:textId="77777777" w:rsidR="00CE1D02" w:rsidRPr="002A2121" w:rsidRDefault="00CE1D02" w:rsidP="00FB3617">
            <w:pPr>
              <w:spacing w:line="276" w:lineRule="auto"/>
              <w:jc w:val="both"/>
              <w:rPr>
                <w:bCs/>
              </w:rPr>
            </w:pPr>
            <w:r w:rsidRPr="002A2121">
              <w:rPr>
                <w:bCs/>
              </w:rPr>
              <w:t>Opis:</w:t>
            </w:r>
          </w:p>
          <w:p w14:paraId="0EE5E60D" w14:textId="77777777" w:rsidR="00CE1D02" w:rsidRPr="002A2121" w:rsidRDefault="00CE1D02" w:rsidP="00FB3617">
            <w:pPr>
              <w:spacing w:line="276" w:lineRule="auto"/>
              <w:jc w:val="both"/>
              <w:rPr>
                <w:bCs/>
              </w:rPr>
            </w:pPr>
          </w:p>
          <w:p w14:paraId="229CA2BD" w14:textId="77777777" w:rsidR="00CE1D02" w:rsidRPr="002A2121" w:rsidRDefault="00CE1D02" w:rsidP="00FB3617">
            <w:pPr>
              <w:spacing w:line="276" w:lineRule="auto"/>
              <w:jc w:val="both"/>
              <w:rPr>
                <w:bCs/>
              </w:rPr>
            </w:pPr>
          </w:p>
          <w:p w14:paraId="3EE56B37" w14:textId="77777777" w:rsidR="00CE1D02" w:rsidRPr="002A2121" w:rsidRDefault="00CE1D02" w:rsidP="00FB3617">
            <w:pPr>
              <w:spacing w:line="276" w:lineRule="auto"/>
              <w:jc w:val="both"/>
              <w:rPr>
                <w:bCs/>
              </w:rPr>
            </w:pPr>
          </w:p>
          <w:p w14:paraId="289F3C23" w14:textId="77777777" w:rsidR="00CE1D02" w:rsidRPr="002A2121" w:rsidRDefault="00CE1D02" w:rsidP="00FB3617">
            <w:pPr>
              <w:spacing w:line="276" w:lineRule="auto"/>
              <w:jc w:val="both"/>
              <w:rPr>
                <w:bCs/>
              </w:rPr>
            </w:pPr>
          </w:p>
          <w:p w14:paraId="57215512" w14:textId="77777777" w:rsidR="00CE1D02" w:rsidRPr="002A2121" w:rsidRDefault="00CE1D02" w:rsidP="00FB3617">
            <w:pPr>
              <w:spacing w:line="276" w:lineRule="auto"/>
              <w:jc w:val="both"/>
              <w:rPr>
                <w:bCs/>
              </w:rPr>
            </w:pPr>
          </w:p>
          <w:p w14:paraId="3297C452" w14:textId="77777777" w:rsidR="00CE1D02" w:rsidRPr="002A2121" w:rsidRDefault="00CE1D02" w:rsidP="00FB3617">
            <w:pPr>
              <w:spacing w:line="276" w:lineRule="auto"/>
              <w:jc w:val="both"/>
              <w:rPr>
                <w:bCs/>
              </w:rPr>
            </w:pPr>
          </w:p>
          <w:p w14:paraId="2C36711D" w14:textId="77777777" w:rsidR="00CE1D02" w:rsidRPr="002A2121" w:rsidRDefault="00CE1D02" w:rsidP="00FB3617">
            <w:pPr>
              <w:spacing w:line="276" w:lineRule="auto"/>
              <w:jc w:val="both"/>
              <w:rPr>
                <w:bCs/>
              </w:rPr>
            </w:pPr>
          </w:p>
          <w:p w14:paraId="3417B861" w14:textId="77777777" w:rsidR="00CE1D02" w:rsidRPr="002A2121" w:rsidRDefault="00CE1D02" w:rsidP="00FB3617">
            <w:pPr>
              <w:spacing w:line="276" w:lineRule="auto"/>
              <w:jc w:val="both"/>
              <w:rPr>
                <w:bCs/>
              </w:rPr>
            </w:pPr>
          </w:p>
          <w:p w14:paraId="35B0A580" w14:textId="77777777" w:rsidR="00CE1D02" w:rsidRPr="002A2121" w:rsidRDefault="00CE1D02" w:rsidP="00FB3617">
            <w:pPr>
              <w:spacing w:line="276" w:lineRule="auto"/>
              <w:jc w:val="both"/>
              <w:rPr>
                <w:bCs/>
              </w:rPr>
            </w:pPr>
          </w:p>
          <w:p w14:paraId="44A76A50" w14:textId="5D07E4BF" w:rsidR="00CE1D02" w:rsidRPr="002A2121" w:rsidRDefault="00CE1D02" w:rsidP="00FB3617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0F920B6E" w14:textId="280D0566" w:rsidR="00FB3617" w:rsidRPr="002A2121" w:rsidRDefault="00FB3617" w:rsidP="00FB3617">
      <w:pPr>
        <w:spacing w:after="0" w:line="276" w:lineRule="auto"/>
        <w:jc w:val="both"/>
        <w:rPr>
          <w:bCs/>
        </w:rPr>
      </w:pPr>
    </w:p>
    <w:p w14:paraId="09225FE2" w14:textId="77777777" w:rsidR="00FB3617" w:rsidRPr="002A2121" w:rsidRDefault="00FB3617" w:rsidP="00FB3617">
      <w:pPr>
        <w:spacing w:after="0" w:line="276" w:lineRule="auto"/>
        <w:jc w:val="both"/>
        <w:rPr>
          <w:bCs/>
        </w:rPr>
      </w:pPr>
    </w:p>
    <w:p w14:paraId="61580920" w14:textId="77777777" w:rsidR="00731B36" w:rsidRPr="002A2121" w:rsidRDefault="00731B36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4924FFCD" w14:textId="77777777" w:rsidR="0099279A" w:rsidRPr="002A2121" w:rsidRDefault="0099279A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7326F5DE" w14:textId="77777777" w:rsidR="0099279A" w:rsidRPr="002A2121" w:rsidRDefault="0099279A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2E2A9904" w14:textId="542317E2" w:rsidR="00A56E55" w:rsidRPr="002A2121" w:rsidRDefault="00A56E55" w:rsidP="00D8383D">
      <w:pPr>
        <w:spacing w:after="0" w:line="276" w:lineRule="auto"/>
        <w:ind w:left="4248"/>
        <w:jc w:val="both"/>
        <w:rPr>
          <w:rFonts w:cstheme="minorHAnsi"/>
          <w:sz w:val="24"/>
          <w:szCs w:val="24"/>
        </w:rPr>
      </w:pPr>
      <w:r w:rsidRPr="002A2121">
        <w:rPr>
          <w:rFonts w:cstheme="minorHAnsi"/>
        </w:rPr>
        <w:t>…………………………………………………………………</w:t>
      </w:r>
    </w:p>
    <w:p w14:paraId="59847571" w14:textId="62510CE3" w:rsidR="00E13EAF" w:rsidRPr="002A2121" w:rsidRDefault="00A56E55" w:rsidP="00D8383D">
      <w:pPr>
        <w:spacing w:after="0" w:line="276" w:lineRule="auto"/>
        <w:ind w:left="4248" w:firstLine="708"/>
        <w:rPr>
          <w:rFonts w:cstheme="minorHAnsi"/>
        </w:rPr>
      </w:pPr>
      <w:r w:rsidRPr="002A2121">
        <w:rPr>
          <w:rFonts w:cstheme="minorHAnsi"/>
        </w:rPr>
        <w:t>podpis Wnioskodawcy</w:t>
      </w:r>
    </w:p>
    <w:sectPr w:rsidR="00E13EAF" w:rsidRPr="002A2121" w:rsidSect="003A4A98">
      <w:headerReference w:type="first" r:id="rId10"/>
      <w:footerReference w:type="first" r:id="rId11"/>
      <w:pgSz w:w="11906" w:h="16838"/>
      <w:pgMar w:top="174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36BD" w14:textId="77777777" w:rsidR="00824193" w:rsidRDefault="00824193" w:rsidP="004B7D36">
      <w:pPr>
        <w:spacing w:after="0" w:line="240" w:lineRule="auto"/>
      </w:pPr>
      <w:r>
        <w:separator/>
      </w:r>
    </w:p>
  </w:endnote>
  <w:endnote w:type="continuationSeparator" w:id="0">
    <w:p w14:paraId="6A7CE7DC" w14:textId="77777777" w:rsidR="00824193" w:rsidRDefault="0082419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_x0000_s1029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0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8B20" w14:textId="77777777" w:rsidR="00824193" w:rsidRDefault="00824193" w:rsidP="004B7D36">
      <w:pPr>
        <w:spacing w:after="0" w:line="240" w:lineRule="auto"/>
      </w:pPr>
      <w:r>
        <w:separator/>
      </w:r>
    </w:p>
  </w:footnote>
  <w:footnote w:type="continuationSeparator" w:id="0">
    <w:p w14:paraId="568640CC" w14:textId="77777777" w:rsidR="00824193" w:rsidRDefault="00824193" w:rsidP="004B7D36">
      <w:pPr>
        <w:spacing w:after="0" w:line="240" w:lineRule="auto"/>
      </w:pPr>
      <w:r>
        <w:continuationSeparator/>
      </w:r>
    </w:p>
  </w:footnote>
  <w:footnote w:id="1">
    <w:p w14:paraId="45D89467" w14:textId="77777777" w:rsidR="006408FF" w:rsidRDefault="006408FF" w:rsidP="006408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ieszczoną na stronie internetowej: </w:t>
      </w:r>
      <w:r w:rsidRPr="00560D7A">
        <w:t>https://kaszubylgd.pl/o-nas/logo-szwajcarii-kaszubskiej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136B40FD" w:rsidR="005B44BC" w:rsidRDefault="003A4A98" w:rsidP="003A4A98">
    <w:pPr>
      <w:pStyle w:val="Nagwek"/>
      <w:ind w:left="-1417"/>
      <w:jc w:val="center"/>
    </w:pPr>
    <w:r w:rsidRPr="002862F2">
      <w:rPr>
        <w:noProof/>
        <w:color w:val="000000"/>
      </w:rPr>
      <w:drawing>
        <wp:inline distT="0" distB="0" distL="0" distR="0" wp14:anchorId="14A8EC99" wp14:editId="3FEBA5A3">
          <wp:extent cx="7780220" cy="675005"/>
          <wp:effectExtent l="0" t="0" r="0" b="0"/>
          <wp:docPr id="1687673266" name="Obraz 1" descr="Ciąg czterech logotypów: od lewej Fundusze Europejskie dla Pomorza, Rzeczpospolita Polska, Unia Europejska i PS WPR 2023 - 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201064" name="Obraz 1" descr="Ciąg czterech logotypów: od lewej Fundusze Europejskie dla Pomorza, Rzeczpospolita Polska, Unia Europejska i PS WPR 2023 - 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597" cy="67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1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0F67A0"/>
    <w:multiLevelType w:val="hybridMultilevel"/>
    <w:tmpl w:val="89A4D00E"/>
    <w:lvl w:ilvl="0" w:tplc="47E227FC">
      <w:start w:val="1"/>
      <w:numFmt w:val="bullet"/>
      <w:lvlText w:val="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6A0254"/>
    <w:multiLevelType w:val="hybridMultilevel"/>
    <w:tmpl w:val="F0BCED7A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5D80BA6"/>
    <w:multiLevelType w:val="hybridMultilevel"/>
    <w:tmpl w:val="42AE6AE0"/>
    <w:lvl w:ilvl="0" w:tplc="47E227F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6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49897">
    <w:abstractNumId w:val="30"/>
  </w:num>
  <w:num w:numId="2" w16cid:durableId="1402174122">
    <w:abstractNumId w:val="1"/>
  </w:num>
  <w:num w:numId="3" w16cid:durableId="1963000462">
    <w:abstractNumId w:val="33"/>
  </w:num>
  <w:num w:numId="4" w16cid:durableId="743648527">
    <w:abstractNumId w:val="13"/>
  </w:num>
  <w:num w:numId="5" w16cid:durableId="1351250507">
    <w:abstractNumId w:val="25"/>
  </w:num>
  <w:num w:numId="6" w16cid:durableId="933249427">
    <w:abstractNumId w:val="26"/>
  </w:num>
  <w:num w:numId="7" w16cid:durableId="1399742316">
    <w:abstractNumId w:val="3"/>
  </w:num>
  <w:num w:numId="8" w16cid:durableId="347106054">
    <w:abstractNumId w:val="12"/>
  </w:num>
  <w:num w:numId="9" w16cid:durableId="1461876785">
    <w:abstractNumId w:val="4"/>
  </w:num>
  <w:num w:numId="10" w16cid:durableId="815799509">
    <w:abstractNumId w:val="42"/>
  </w:num>
  <w:num w:numId="11" w16cid:durableId="692533906">
    <w:abstractNumId w:val="11"/>
  </w:num>
  <w:num w:numId="12" w16cid:durableId="880631883">
    <w:abstractNumId w:val="22"/>
  </w:num>
  <w:num w:numId="13" w16cid:durableId="440076908">
    <w:abstractNumId w:val="6"/>
  </w:num>
  <w:num w:numId="14" w16cid:durableId="889993533">
    <w:abstractNumId w:val="7"/>
  </w:num>
  <w:num w:numId="15" w16cid:durableId="343362441">
    <w:abstractNumId w:val="23"/>
  </w:num>
  <w:num w:numId="16" w16cid:durableId="611859521">
    <w:abstractNumId w:val="29"/>
  </w:num>
  <w:num w:numId="17" w16cid:durableId="372580942">
    <w:abstractNumId w:val="39"/>
  </w:num>
  <w:num w:numId="18" w16cid:durableId="389424556">
    <w:abstractNumId w:val="38"/>
  </w:num>
  <w:num w:numId="19" w16cid:durableId="1877305680">
    <w:abstractNumId w:val="2"/>
  </w:num>
  <w:num w:numId="20" w16cid:durableId="1841651434">
    <w:abstractNumId w:val="40"/>
  </w:num>
  <w:num w:numId="21" w16cid:durableId="1169060370">
    <w:abstractNumId w:val="17"/>
  </w:num>
  <w:num w:numId="22" w16cid:durableId="1159424451">
    <w:abstractNumId w:val="20"/>
  </w:num>
  <w:num w:numId="23" w16cid:durableId="1171600180">
    <w:abstractNumId w:val="41"/>
  </w:num>
  <w:num w:numId="24" w16cid:durableId="1598978432">
    <w:abstractNumId w:val="35"/>
  </w:num>
  <w:num w:numId="25" w16cid:durableId="1417901337">
    <w:abstractNumId w:val="31"/>
  </w:num>
  <w:num w:numId="26" w16cid:durableId="144396727">
    <w:abstractNumId w:val="5"/>
  </w:num>
  <w:num w:numId="27" w16cid:durableId="356976429">
    <w:abstractNumId w:val="14"/>
  </w:num>
  <w:num w:numId="28" w16cid:durableId="576938877">
    <w:abstractNumId w:val="9"/>
  </w:num>
  <w:num w:numId="29" w16cid:durableId="1035544607">
    <w:abstractNumId w:val="27"/>
  </w:num>
  <w:num w:numId="30" w16cid:durableId="1152601856">
    <w:abstractNumId w:val="15"/>
  </w:num>
  <w:num w:numId="31" w16cid:durableId="616523918">
    <w:abstractNumId w:val="24"/>
  </w:num>
  <w:num w:numId="32" w16cid:durableId="440221771">
    <w:abstractNumId w:val="37"/>
  </w:num>
  <w:num w:numId="33" w16cid:durableId="313071604">
    <w:abstractNumId w:val="8"/>
  </w:num>
  <w:num w:numId="34" w16cid:durableId="298147182">
    <w:abstractNumId w:val="0"/>
  </w:num>
  <w:num w:numId="35" w16cid:durableId="301737700">
    <w:abstractNumId w:val="21"/>
  </w:num>
  <w:num w:numId="36" w16cid:durableId="1649901057">
    <w:abstractNumId w:val="19"/>
  </w:num>
  <w:num w:numId="37" w16cid:durableId="1165166608">
    <w:abstractNumId w:val="18"/>
  </w:num>
  <w:num w:numId="38" w16cid:durableId="1180701163">
    <w:abstractNumId w:val="10"/>
  </w:num>
  <w:num w:numId="39" w16cid:durableId="1395195961">
    <w:abstractNumId w:val="36"/>
  </w:num>
  <w:num w:numId="40" w16cid:durableId="1899976908">
    <w:abstractNumId w:val="28"/>
  </w:num>
  <w:num w:numId="41" w16cid:durableId="1690138060">
    <w:abstractNumId w:val="34"/>
  </w:num>
  <w:num w:numId="42" w16cid:durableId="2124380965">
    <w:abstractNumId w:val="16"/>
  </w:num>
  <w:num w:numId="43" w16cid:durableId="5815743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2C458F5-B9C0-485C-ABB2-EAD5C8ECFA77}"/>
  </w:docVars>
  <w:rsids>
    <w:rsidRoot w:val="00BD6B8A"/>
    <w:rsid w:val="0000202C"/>
    <w:rsid w:val="0001166B"/>
    <w:rsid w:val="00013C31"/>
    <w:rsid w:val="000205D1"/>
    <w:rsid w:val="000278B0"/>
    <w:rsid w:val="00046260"/>
    <w:rsid w:val="00054EA4"/>
    <w:rsid w:val="00055444"/>
    <w:rsid w:val="000556AA"/>
    <w:rsid w:val="00056773"/>
    <w:rsid w:val="00056D10"/>
    <w:rsid w:val="00063752"/>
    <w:rsid w:val="00065838"/>
    <w:rsid w:val="00070801"/>
    <w:rsid w:val="00072947"/>
    <w:rsid w:val="00073291"/>
    <w:rsid w:val="00082B3E"/>
    <w:rsid w:val="00082CD6"/>
    <w:rsid w:val="00094830"/>
    <w:rsid w:val="000975BB"/>
    <w:rsid w:val="000A5046"/>
    <w:rsid w:val="000B7E49"/>
    <w:rsid w:val="000C222D"/>
    <w:rsid w:val="000C25FD"/>
    <w:rsid w:val="000C76A4"/>
    <w:rsid w:val="000D0ED3"/>
    <w:rsid w:val="000D485E"/>
    <w:rsid w:val="000E0209"/>
    <w:rsid w:val="000E5B02"/>
    <w:rsid w:val="000F05CB"/>
    <w:rsid w:val="00100FFF"/>
    <w:rsid w:val="0011217A"/>
    <w:rsid w:val="00114629"/>
    <w:rsid w:val="00117BFC"/>
    <w:rsid w:val="00124FDB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36C4"/>
    <w:rsid w:val="00184DE8"/>
    <w:rsid w:val="001A1CDC"/>
    <w:rsid w:val="001A2C29"/>
    <w:rsid w:val="001A4574"/>
    <w:rsid w:val="001A5BCF"/>
    <w:rsid w:val="001A6F4A"/>
    <w:rsid w:val="001B0AAB"/>
    <w:rsid w:val="001B405F"/>
    <w:rsid w:val="001B5EB4"/>
    <w:rsid w:val="001C19D4"/>
    <w:rsid w:val="001C50C2"/>
    <w:rsid w:val="001C7D79"/>
    <w:rsid w:val="001D1BBA"/>
    <w:rsid w:val="001D6190"/>
    <w:rsid w:val="001F326F"/>
    <w:rsid w:val="001F72B3"/>
    <w:rsid w:val="001F7BB1"/>
    <w:rsid w:val="00200BDD"/>
    <w:rsid w:val="00201248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55FE8"/>
    <w:rsid w:val="0025706C"/>
    <w:rsid w:val="0025734C"/>
    <w:rsid w:val="0026269B"/>
    <w:rsid w:val="002638C6"/>
    <w:rsid w:val="00264A9D"/>
    <w:rsid w:val="00274401"/>
    <w:rsid w:val="002774B1"/>
    <w:rsid w:val="0029121E"/>
    <w:rsid w:val="0029477D"/>
    <w:rsid w:val="002A2121"/>
    <w:rsid w:val="002A7C1B"/>
    <w:rsid w:val="002A7FDB"/>
    <w:rsid w:val="002B19D2"/>
    <w:rsid w:val="002B70E0"/>
    <w:rsid w:val="002B7EE8"/>
    <w:rsid w:val="002C01EA"/>
    <w:rsid w:val="002C7583"/>
    <w:rsid w:val="002D00CF"/>
    <w:rsid w:val="002D72F4"/>
    <w:rsid w:val="002E33F5"/>
    <w:rsid w:val="002F2938"/>
    <w:rsid w:val="002F487B"/>
    <w:rsid w:val="002F5846"/>
    <w:rsid w:val="002F59EF"/>
    <w:rsid w:val="003024EF"/>
    <w:rsid w:val="00310C9C"/>
    <w:rsid w:val="003151C6"/>
    <w:rsid w:val="0031651B"/>
    <w:rsid w:val="00320638"/>
    <w:rsid w:val="00326811"/>
    <w:rsid w:val="003308FD"/>
    <w:rsid w:val="003359B9"/>
    <w:rsid w:val="00342653"/>
    <w:rsid w:val="003445B4"/>
    <w:rsid w:val="00345A2B"/>
    <w:rsid w:val="00347650"/>
    <w:rsid w:val="003508A4"/>
    <w:rsid w:val="00354DE9"/>
    <w:rsid w:val="00355440"/>
    <w:rsid w:val="003577A2"/>
    <w:rsid w:val="00385D3F"/>
    <w:rsid w:val="00387BC9"/>
    <w:rsid w:val="00394CEA"/>
    <w:rsid w:val="00394E76"/>
    <w:rsid w:val="00395345"/>
    <w:rsid w:val="00395679"/>
    <w:rsid w:val="00397321"/>
    <w:rsid w:val="003A4A98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971"/>
    <w:rsid w:val="003D0AC6"/>
    <w:rsid w:val="003D1D97"/>
    <w:rsid w:val="003D281C"/>
    <w:rsid w:val="003D2D42"/>
    <w:rsid w:val="003E2080"/>
    <w:rsid w:val="003F002D"/>
    <w:rsid w:val="00405077"/>
    <w:rsid w:val="004053FD"/>
    <w:rsid w:val="0040685A"/>
    <w:rsid w:val="00407EE6"/>
    <w:rsid w:val="00423F35"/>
    <w:rsid w:val="004250C8"/>
    <w:rsid w:val="00426880"/>
    <w:rsid w:val="00430758"/>
    <w:rsid w:val="00430E9D"/>
    <w:rsid w:val="00434AF0"/>
    <w:rsid w:val="00434FFE"/>
    <w:rsid w:val="00444BC8"/>
    <w:rsid w:val="00445696"/>
    <w:rsid w:val="00450285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A5F46"/>
    <w:rsid w:val="004B1129"/>
    <w:rsid w:val="004B11D6"/>
    <w:rsid w:val="004B2F3D"/>
    <w:rsid w:val="004B49C7"/>
    <w:rsid w:val="004B66C9"/>
    <w:rsid w:val="004B7D36"/>
    <w:rsid w:val="004C3F18"/>
    <w:rsid w:val="004D1EE1"/>
    <w:rsid w:val="004F1D01"/>
    <w:rsid w:val="004F23F2"/>
    <w:rsid w:val="0050649C"/>
    <w:rsid w:val="00506749"/>
    <w:rsid w:val="00516BE1"/>
    <w:rsid w:val="00516C23"/>
    <w:rsid w:val="00516E15"/>
    <w:rsid w:val="00517C12"/>
    <w:rsid w:val="00532BC2"/>
    <w:rsid w:val="005338E9"/>
    <w:rsid w:val="00541146"/>
    <w:rsid w:val="00544B12"/>
    <w:rsid w:val="005454C1"/>
    <w:rsid w:val="005466EA"/>
    <w:rsid w:val="00553403"/>
    <w:rsid w:val="00557D6D"/>
    <w:rsid w:val="005605E2"/>
    <w:rsid w:val="00560D7A"/>
    <w:rsid w:val="00560E20"/>
    <w:rsid w:val="0056650C"/>
    <w:rsid w:val="00574CA8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259A"/>
    <w:rsid w:val="005D5BE6"/>
    <w:rsid w:val="005D6556"/>
    <w:rsid w:val="005E30AE"/>
    <w:rsid w:val="005E3728"/>
    <w:rsid w:val="005E3FF4"/>
    <w:rsid w:val="005E6DAA"/>
    <w:rsid w:val="005E7A95"/>
    <w:rsid w:val="005F0B33"/>
    <w:rsid w:val="005F0C37"/>
    <w:rsid w:val="005F206B"/>
    <w:rsid w:val="00606F07"/>
    <w:rsid w:val="0061031D"/>
    <w:rsid w:val="00615514"/>
    <w:rsid w:val="006177E3"/>
    <w:rsid w:val="00621032"/>
    <w:rsid w:val="00621384"/>
    <w:rsid w:val="00626EC1"/>
    <w:rsid w:val="00630247"/>
    <w:rsid w:val="006304A4"/>
    <w:rsid w:val="006408FF"/>
    <w:rsid w:val="00640B18"/>
    <w:rsid w:val="00641269"/>
    <w:rsid w:val="00645627"/>
    <w:rsid w:val="00651FCE"/>
    <w:rsid w:val="006535CA"/>
    <w:rsid w:val="00654BBA"/>
    <w:rsid w:val="00661733"/>
    <w:rsid w:val="0066279D"/>
    <w:rsid w:val="00671860"/>
    <w:rsid w:val="006718C6"/>
    <w:rsid w:val="00672BE9"/>
    <w:rsid w:val="00674EC6"/>
    <w:rsid w:val="00675198"/>
    <w:rsid w:val="00682B55"/>
    <w:rsid w:val="00691AFC"/>
    <w:rsid w:val="00692961"/>
    <w:rsid w:val="0069403D"/>
    <w:rsid w:val="006956D0"/>
    <w:rsid w:val="006A0366"/>
    <w:rsid w:val="006A6211"/>
    <w:rsid w:val="006B7C6B"/>
    <w:rsid w:val="006C4992"/>
    <w:rsid w:val="006C6406"/>
    <w:rsid w:val="006D0D5F"/>
    <w:rsid w:val="006D3529"/>
    <w:rsid w:val="006E2ECD"/>
    <w:rsid w:val="006F5DE9"/>
    <w:rsid w:val="0070044C"/>
    <w:rsid w:val="007026CF"/>
    <w:rsid w:val="007150B3"/>
    <w:rsid w:val="00720952"/>
    <w:rsid w:val="007220C5"/>
    <w:rsid w:val="007237C6"/>
    <w:rsid w:val="00724E31"/>
    <w:rsid w:val="00724EEB"/>
    <w:rsid w:val="00730EFE"/>
    <w:rsid w:val="00731B36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4FAC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AB7"/>
    <w:rsid w:val="0080693B"/>
    <w:rsid w:val="0081173A"/>
    <w:rsid w:val="00813D5B"/>
    <w:rsid w:val="00814726"/>
    <w:rsid w:val="00824193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442B9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53C8"/>
    <w:rsid w:val="008B58A2"/>
    <w:rsid w:val="008B5AE5"/>
    <w:rsid w:val="008B719E"/>
    <w:rsid w:val="008C002B"/>
    <w:rsid w:val="008C4661"/>
    <w:rsid w:val="008C53DF"/>
    <w:rsid w:val="008D2B5E"/>
    <w:rsid w:val="008D3707"/>
    <w:rsid w:val="008D7219"/>
    <w:rsid w:val="008D7A0A"/>
    <w:rsid w:val="008F285D"/>
    <w:rsid w:val="008F28DC"/>
    <w:rsid w:val="008F62F2"/>
    <w:rsid w:val="008F7F85"/>
    <w:rsid w:val="009101C8"/>
    <w:rsid w:val="0091107A"/>
    <w:rsid w:val="00916C4A"/>
    <w:rsid w:val="0093154F"/>
    <w:rsid w:val="00933669"/>
    <w:rsid w:val="00945326"/>
    <w:rsid w:val="00962969"/>
    <w:rsid w:val="00970778"/>
    <w:rsid w:val="009759CC"/>
    <w:rsid w:val="00977A9A"/>
    <w:rsid w:val="00981EE3"/>
    <w:rsid w:val="00985BDC"/>
    <w:rsid w:val="00985C4C"/>
    <w:rsid w:val="0099279A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3949"/>
    <w:rsid w:val="009D465F"/>
    <w:rsid w:val="009D7846"/>
    <w:rsid w:val="009E740A"/>
    <w:rsid w:val="009F0821"/>
    <w:rsid w:val="009F20E2"/>
    <w:rsid w:val="00A027F8"/>
    <w:rsid w:val="00A059D4"/>
    <w:rsid w:val="00A06340"/>
    <w:rsid w:val="00A146B2"/>
    <w:rsid w:val="00A172FC"/>
    <w:rsid w:val="00A20C94"/>
    <w:rsid w:val="00A24300"/>
    <w:rsid w:val="00A24996"/>
    <w:rsid w:val="00A25960"/>
    <w:rsid w:val="00A26B04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82884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4DB0"/>
    <w:rsid w:val="00AE6640"/>
    <w:rsid w:val="00AE6B13"/>
    <w:rsid w:val="00AF0535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3EB5"/>
    <w:rsid w:val="00B45AE1"/>
    <w:rsid w:val="00B50B4F"/>
    <w:rsid w:val="00B5151F"/>
    <w:rsid w:val="00B52DDB"/>
    <w:rsid w:val="00B55C67"/>
    <w:rsid w:val="00B60792"/>
    <w:rsid w:val="00B625AF"/>
    <w:rsid w:val="00B67A2B"/>
    <w:rsid w:val="00B800A3"/>
    <w:rsid w:val="00B808A5"/>
    <w:rsid w:val="00B83FF5"/>
    <w:rsid w:val="00B84429"/>
    <w:rsid w:val="00B84DDB"/>
    <w:rsid w:val="00B91148"/>
    <w:rsid w:val="00B97624"/>
    <w:rsid w:val="00BA2F2C"/>
    <w:rsid w:val="00BA5059"/>
    <w:rsid w:val="00BA5450"/>
    <w:rsid w:val="00BA57E7"/>
    <w:rsid w:val="00BA697C"/>
    <w:rsid w:val="00BA6DAB"/>
    <w:rsid w:val="00BB065D"/>
    <w:rsid w:val="00BB0796"/>
    <w:rsid w:val="00BD2C97"/>
    <w:rsid w:val="00BD6B8A"/>
    <w:rsid w:val="00BE00E4"/>
    <w:rsid w:val="00BE4EB8"/>
    <w:rsid w:val="00BF11DB"/>
    <w:rsid w:val="00BF224E"/>
    <w:rsid w:val="00BF5241"/>
    <w:rsid w:val="00BF6114"/>
    <w:rsid w:val="00C03E8E"/>
    <w:rsid w:val="00C046BA"/>
    <w:rsid w:val="00C056AF"/>
    <w:rsid w:val="00C068A9"/>
    <w:rsid w:val="00C17A60"/>
    <w:rsid w:val="00C20657"/>
    <w:rsid w:val="00C22258"/>
    <w:rsid w:val="00C24633"/>
    <w:rsid w:val="00C40272"/>
    <w:rsid w:val="00C406B6"/>
    <w:rsid w:val="00C5388A"/>
    <w:rsid w:val="00C5475A"/>
    <w:rsid w:val="00C6033D"/>
    <w:rsid w:val="00C639BF"/>
    <w:rsid w:val="00C805DD"/>
    <w:rsid w:val="00C8176C"/>
    <w:rsid w:val="00C83E11"/>
    <w:rsid w:val="00C9556E"/>
    <w:rsid w:val="00CA0C2D"/>
    <w:rsid w:val="00CA0FFB"/>
    <w:rsid w:val="00CA177C"/>
    <w:rsid w:val="00CA6062"/>
    <w:rsid w:val="00CA6E34"/>
    <w:rsid w:val="00CB24C3"/>
    <w:rsid w:val="00CB49D4"/>
    <w:rsid w:val="00CC159A"/>
    <w:rsid w:val="00CC42BC"/>
    <w:rsid w:val="00CC79A9"/>
    <w:rsid w:val="00CD08E8"/>
    <w:rsid w:val="00CD0BEB"/>
    <w:rsid w:val="00CD231D"/>
    <w:rsid w:val="00CD2BF8"/>
    <w:rsid w:val="00CE1D02"/>
    <w:rsid w:val="00CE2B95"/>
    <w:rsid w:val="00CE3C52"/>
    <w:rsid w:val="00CE5B62"/>
    <w:rsid w:val="00CF71DA"/>
    <w:rsid w:val="00D064E4"/>
    <w:rsid w:val="00D07B1A"/>
    <w:rsid w:val="00D121E1"/>
    <w:rsid w:val="00D27F91"/>
    <w:rsid w:val="00D3349F"/>
    <w:rsid w:val="00D33B6E"/>
    <w:rsid w:val="00D41064"/>
    <w:rsid w:val="00D46DB6"/>
    <w:rsid w:val="00D47A18"/>
    <w:rsid w:val="00D53740"/>
    <w:rsid w:val="00D54E96"/>
    <w:rsid w:val="00D564E7"/>
    <w:rsid w:val="00D6041D"/>
    <w:rsid w:val="00D60FFD"/>
    <w:rsid w:val="00D6444E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53D6"/>
    <w:rsid w:val="00D95985"/>
    <w:rsid w:val="00D95E89"/>
    <w:rsid w:val="00DB0DE5"/>
    <w:rsid w:val="00DB1FDA"/>
    <w:rsid w:val="00DB28B4"/>
    <w:rsid w:val="00DB2974"/>
    <w:rsid w:val="00DB2A36"/>
    <w:rsid w:val="00DB4411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06398"/>
    <w:rsid w:val="00E07E2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68E0"/>
    <w:rsid w:val="00E71AD9"/>
    <w:rsid w:val="00E77565"/>
    <w:rsid w:val="00E80CA2"/>
    <w:rsid w:val="00E870BE"/>
    <w:rsid w:val="00E872EA"/>
    <w:rsid w:val="00E87AE3"/>
    <w:rsid w:val="00E91350"/>
    <w:rsid w:val="00EA1847"/>
    <w:rsid w:val="00EA1BC3"/>
    <w:rsid w:val="00EA277A"/>
    <w:rsid w:val="00EB28CA"/>
    <w:rsid w:val="00EB3BDB"/>
    <w:rsid w:val="00EB3C6E"/>
    <w:rsid w:val="00EB3EB5"/>
    <w:rsid w:val="00EB6C54"/>
    <w:rsid w:val="00EC0AD3"/>
    <w:rsid w:val="00ED2FB7"/>
    <w:rsid w:val="00ED30A8"/>
    <w:rsid w:val="00ED3B4B"/>
    <w:rsid w:val="00ED4362"/>
    <w:rsid w:val="00ED74F7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47E3D"/>
    <w:rsid w:val="00F55E53"/>
    <w:rsid w:val="00F75065"/>
    <w:rsid w:val="00F7507B"/>
    <w:rsid w:val="00F768CF"/>
    <w:rsid w:val="00F84B20"/>
    <w:rsid w:val="00F873EC"/>
    <w:rsid w:val="00F91DFD"/>
    <w:rsid w:val="00FB3617"/>
    <w:rsid w:val="00FB4197"/>
    <w:rsid w:val="00FD0832"/>
    <w:rsid w:val="00FD1C1A"/>
    <w:rsid w:val="00FD3692"/>
    <w:rsid w:val="00FD4C2E"/>
    <w:rsid w:val="00FD4D0F"/>
    <w:rsid w:val="00FD5642"/>
    <w:rsid w:val="00FD6B37"/>
    <w:rsid w:val="00FE17AE"/>
    <w:rsid w:val="00FE222A"/>
    <w:rsid w:val="00FE24A0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64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9279297-A33A-45DF-B372-345A0D20F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458F5-B9C0-485C-ABB2-EAD5C8ECFA7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arosław Zielonka</cp:lastModifiedBy>
  <cp:revision>63</cp:revision>
  <cp:lastPrinted>2023-03-07T07:57:00Z</cp:lastPrinted>
  <dcterms:created xsi:type="dcterms:W3CDTF">2026-04-13T12:58:00Z</dcterms:created>
  <dcterms:modified xsi:type="dcterms:W3CDTF">2026-06-02T07:46:00Z</dcterms:modified>
</cp:coreProperties>
</file>